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FB" w:rsidRDefault="00267DFB" w:rsidP="001C23CD">
      <w:pPr>
        <w:spacing w:line="0" w:lineRule="atLeast"/>
        <w:jc w:val="right"/>
        <w:rPr>
          <w:noProof/>
          <w:sz w:val="36"/>
          <w:szCs w:val="36"/>
          <w:lang w:val="uk-UA"/>
        </w:rPr>
      </w:pPr>
    </w:p>
    <w:p w:rsidR="001C23CD" w:rsidRPr="001C23CD" w:rsidRDefault="001C23CD" w:rsidP="001C23CD">
      <w:pPr>
        <w:spacing w:line="0" w:lineRule="atLeast"/>
        <w:jc w:val="right"/>
        <w:rPr>
          <w:noProof/>
          <w:sz w:val="36"/>
          <w:szCs w:val="36"/>
          <w:lang w:val="uk-UA"/>
        </w:rPr>
      </w:pPr>
      <w:r w:rsidRPr="001C23CD">
        <w:rPr>
          <w:noProof/>
          <w:sz w:val="36"/>
          <w:szCs w:val="36"/>
          <w:lang w:val="uk-UA"/>
        </w:rPr>
        <w:t>Проєкт</w:t>
      </w:r>
    </w:p>
    <w:p w:rsidR="001C23CD" w:rsidRDefault="001C23CD" w:rsidP="005A21FE">
      <w:pPr>
        <w:spacing w:line="0" w:lineRule="atLeast"/>
        <w:jc w:val="center"/>
        <w:rPr>
          <w:noProof/>
          <w:sz w:val="28"/>
          <w:szCs w:val="28"/>
        </w:rPr>
      </w:pPr>
    </w:p>
    <w:p w:rsidR="005A21FE" w:rsidRDefault="00267DFB" w:rsidP="00267DFB">
      <w:pPr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Без названия" style="width:34.2pt;height:47.4pt;visibility:visible;mso-wrap-style:square">
            <v:imagedata r:id="rId8" o:title="Без названия"/>
          </v:shape>
        </w:pict>
      </w:r>
      <w:bookmarkStart w:id="0" w:name="_GoBack"/>
      <w:bookmarkEnd w:id="0"/>
    </w:p>
    <w:p w:rsidR="005A21FE" w:rsidRPr="002937B3" w:rsidRDefault="005A21FE" w:rsidP="005A21FE">
      <w:pPr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2937B3">
        <w:rPr>
          <w:b/>
          <w:caps/>
          <w:sz w:val="28"/>
          <w:szCs w:val="28"/>
          <w:lang w:eastAsia="x-none"/>
        </w:rPr>
        <w:t>здолбунівська міська рада</w:t>
      </w:r>
    </w:p>
    <w:p w:rsidR="005A21FE" w:rsidRPr="002937B3" w:rsidRDefault="005A21FE" w:rsidP="005A21FE">
      <w:pPr>
        <w:shd w:val="clear" w:color="auto" w:fill="FFFFFF"/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2937B3">
        <w:rPr>
          <w:b/>
          <w:caps/>
          <w:sz w:val="28"/>
          <w:szCs w:val="28"/>
          <w:lang w:eastAsia="x-none"/>
        </w:rPr>
        <w:t>РІВНЕНСЬКОГО РАЙОНУ рівненської  області</w:t>
      </w:r>
    </w:p>
    <w:p w:rsidR="005A21FE" w:rsidRPr="002937B3" w:rsidRDefault="005A21FE" w:rsidP="005A21FE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  <w:r w:rsidRPr="002937B3">
        <w:rPr>
          <w:b/>
          <w:bCs/>
          <w:sz w:val="28"/>
          <w:szCs w:val="28"/>
          <w:lang w:eastAsia="x-none"/>
        </w:rPr>
        <w:t>ВИКОНАВЧИЙ КОМІТЕТ</w:t>
      </w:r>
    </w:p>
    <w:p w:rsidR="005A21FE" w:rsidRPr="002937B3" w:rsidRDefault="005A21FE" w:rsidP="005A21FE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</w:p>
    <w:p w:rsidR="005A21FE" w:rsidRDefault="005A21FE" w:rsidP="005A21FE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szCs w:val="28"/>
          <w:lang w:eastAsia="x-none"/>
        </w:rPr>
      </w:pPr>
      <w:r w:rsidRPr="002937B3">
        <w:rPr>
          <w:rFonts w:eastAsia="Arial Unicode MS"/>
          <w:b/>
          <w:bCs/>
          <w:sz w:val="28"/>
          <w:szCs w:val="28"/>
          <w:lang w:eastAsia="x-none"/>
        </w:rPr>
        <w:t xml:space="preserve">                                                       Р І Ш Е Н Н Я</w:t>
      </w:r>
    </w:p>
    <w:p w:rsidR="001C23CD" w:rsidRPr="002937B3" w:rsidRDefault="001C23CD" w:rsidP="005A21FE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szCs w:val="28"/>
          <w:lang w:eastAsia="x-none"/>
        </w:rPr>
      </w:pPr>
    </w:p>
    <w:p w:rsidR="005A21FE" w:rsidRPr="002937B3" w:rsidRDefault="005A21FE" w:rsidP="005A21FE">
      <w:pPr>
        <w:spacing w:line="0" w:lineRule="atLeast"/>
        <w:rPr>
          <w:sz w:val="28"/>
          <w:szCs w:val="28"/>
        </w:rPr>
      </w:pPr>
    </w:p>
    <w:p w:rsidR="005A21FE" w:rsidRPr="001C23CD" w:rsidRDefault="001C23CD" w:rsidP="005A21FE">
      <w:pPr>
        <w:keepNext/>
        <w:outlineLvl w:val="1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26 травня </w:t>
      </w:r>
      <w:r w:rsidR="005A21FE" w:rsidRPr="00397735">
        <w:rPr>
          <w:b/>
          <w:sz w:val="28"/>
          <w:szCs w:val="28"/>
          <w:lang w:eastAsia="x-none"/>
        </w:rPr>
        <w:t xml:space="preserve">2023 року                                                    </w:t>
      </w:r>
      <w:r>
        <w:rPr>
          <w:b/>
          <w:sz w:val="28"/>
          <w:szCs w:val="28"/>
          <w:lang w:val="uk-UA" w:eastAsia="x-none"/>
        </w:rPr>
        <w:t xml:space="preserve">                     </w:t>
      </w:r>
      <w:r w:rsidR="005A21FE" w:rsidRPr="00397735">
        <w:rPr>
          <w:b/>
          <w:sz w:val="28"/>
          <w:szCs w:val="28"/>
          <w:lang w:eastAsia="x-none"/>
        </w:rPr>
        <w:t xml:space="preserve">    </w:t>
      </w:r>
      <w:r w:rsidR="00AA0DC0">
        <w:rPr>
          <w:b/>
          <w:sz w:val="28"/>
          <w:szCs w:val="28"/>
          <w:lang w:eastAsia="x-none"/>
        </w:rPr>
        <w:t xml:space="preserve">№  </w:t>
      </w:r>
      <w:r>
        <w:rPr>
          <w:b/>
          <w:sz w:val="28"/>
          <w:szCs w:val="28"/>
          <w:lang w:val="uk-UA" w:eastAsia="x-none"/>
        </w:rPr>
        <w:t>______</w:t>
      </w:r>
    </w:p>
    <w:p w:rsidR="005A21FE" w:rsidRPr="007E1E54" w:rsidRDefault="005A21FE" w:rsidP="005A21F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A21FE" w:rsidRPr="002937B3" w:rsidTr="00D9666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FE" w:rsidRPr="00D9666C" w:rsidRDefault="00E43D76" w:rsidP="00D9666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</w:t>
            </w:r>
            <w:r w:rsidR="005A21FE" w:rsidRPr="00D9666C">
              <w:rPr>
                <w:sz w:val="28"/>
                <w:szCs w:val="28"/>
                <w:lang w:val="uk-UA"/>
              </w:rPr>
              <w:t xml:space="preserve"> Програми організації рятування людей на водних об’єктах Здолбунівської міської територіальної громади  на 2023 - 2025 роки</w:t>
            </w:r>
          </w:p>
          <w:p w:rsidR="005A21FE" w:rsidRPr="00D9666C" w:rsidRDefault="005A21FE" w:rsidP="00D9666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407EC" w:rsidRPr="00235214" w:rsidRDefault="000407EC" w:rsidP="00235214">
      <w:pPr>
        <w:ind w:right="4677"/>
        <w:jc w:val="both"/>
        <w:rPr>
          <w:b/>
          <w:bCs/>
          <w:lang w:val="uk-UA"/>
        </w:rPr>
      </w:pPr>
    </w:p>
    <w:p w:rsidR="005A21FE" w:rsidRPr="00336C10" w:rsidRDefault="000407EC" w:rsidP="005A21FE">
      <w:pPr>
        <w:ind w:right="-1" w:firstLine="540"/>
        <w:jc w:val="both"/>
        <w:rPr>
          <w:sz w:val="28"/>
          <w:szCs w:val="28"/>
          <w:lang w:val="uk-UA"/>
        </w:rPr>
      </w:pPr>
      <w:r w:rsidRPr="00235214">
        <w:rPr>
          <w:b/>
          <w:bCs/>
          <w:lang w:val="uk-UA"/>
        </w:rPr>
        <w:tab/>
      </w:r>
      <w:r w:rsidRPr="00336C10">
        <w:rPr>
          <w:sz w:val="28"/>
          <w:szCs w:val="28"/>
          <w:lang w:val="uk-UA"/>
        </w:rPr>
        <w:t>Відповідно до</w:t>
      </w:r>
      <w:r w:rsidR="005A21FE" w:rsidRPr="00336C10">
        <w:rPr>
          <w:sz w:val="28"/>
          <w:szCs w:val="28"/>
          <w:lang w:val="uk-UA"/>
        </w:rPr>
        <w:t xml:space="preserve"> Код</w:t>
      </w:r>
      <w:r w:rsidR="00F02DCE">
        <w:rPr>
          <w:sz w:val="28"/>
          <w:szCs w:val="28"/>
          <w:lang w:val="uk-UA"/>
        </w:rPr>
        <w:t>ексу цивільного захисту України</w:t>
      </w:r>
      <w:r w:rsidRPr="00336C10">
        <w:rPr>
          <w:sz w:val="28"/>
          <w:szCs w:val="28"/>
          <w:lang w:val="uk-UA"/>
        </w:rPr>
        <w:t>, статті</w:t>
      </w:r>
      <w:r w:rsidR="005A21FE" w:rsidRPr="00336C10">
        <w:rPr>
          <w:sz w:val="28"/>
          <w:szCs w:val="28"/>
          <w:lang w:val="uk-UA"/>
        </w:rPr>
        <w:t xml:space="preserve"> 91 Бюджетного кодексу України,</w:t>
      </w:r>
      <w:r w:rsidRPr="00336C10">
        <w:rPr>
          <w:sz w:val="28"/>
          <w:szCs w:val="28"/>
          <w:lang w:val="uk-UA"/>
        </w:rPr>
        <w:t xml:space="preserve"> </w:t>
      </w:r>
      <w:r w:rsidR="00F02DCE">
        <w:rPr>
          <w:sz w:val="28"/>
          <w:szCs w:val="28"/>
          <w:lang w:val="uk-UA"/>
        </w:rPr>
        <w:t xml:space="preserve">статті 52 </w:t>
      </w:r>
      <w:r w:rsidR="00F02DCE" w:rsidRPr="00336C10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F02DCE">
        <w:rPr>
          <w:sz w:val="28"/>
          <w:szCs w:val="28"/>
          <w:lang w:val="uk-UA"/>
        </w:rPr>
        <w:t xml:space="preserve">, </w:t>
      </w:r>
      <w:r w:rsidRPr="00336C10">
        <w:rPr>
          <w:sz w:val="28"/>
          <w:szCs w:val="28"/>
          <w:lang w:val="uk-UA"/>
        </w:rPr>
        <w:t>розпорядження Президента України</w:t>
      </w:r>
      <w:r w:rsidR="00A6615C" w:rsidRPr="00336C10">
        <w:rPr>
          <w:sz w:val="28"/>
          <w:szCs w:val="28"/>
          <w:lang w:val="uk-UA"/>
        </w:rPr>
        <w:t xml:space="preserve"> від 14.07.2001 № 190/2001-рп «П</w:t>
      </w:r>
      <w:r w:rsidRPr="00336C10">
        <w:rPr>
          <w:sz w:val="28"/>
          <w:szCs w:val="28"/>
          <w:lang w:val="uk-UA"/>
        </w:rPr>
        <w:t xml:space="preserve">ро невідкладні заходи щодо запобігання загибелі людей на водних об’єктах», постанови Кабінету Міністрів України від 06.03.2002 № 264 «Про затвердження Порядку обліку місць масового відпочинку населення на водних об’єктах», розпорядження голови Рівненської облдержадміністрації </w:t>
      </w:r>
      <w:r w:rsidR="001C23CD">
        <w:rPr>
          <w:sz w:val="28"/>
          <w:szCs w:val="28"/>
          <w:lang w:val="uk-UA"/>
        </w:rPr>
        <w:t xml:space="preserve"> </w:t>
      </w:r>
      <w:r w:rsidRPr="00336C10">
        <w:rPr>
          <w:sz w:val="28"/>
          <w:szCs w:val="28"/>
          <w:lang w:val="uk-UA"/>
        </w:rPr>
        <w:t>від 22.09.2022 № 273 «Про Програму організації рятування людей на водних об’єктах Рівненської області на 2023- 2025 роки», з метою забезпечення охорони житт</w:t>
      </w:r>
      <w:r w:rsidR="005A21FE" w:rsidRPr="00336C10">
        <w:rPr>
          <w:sz w:val="28"/>
          <w:szCs w:val="28"/>
          <w:lang w:val="uk-UA"/>
        </w:rPr>
        <w:t>я людей на водних об’єктах Здолбунівс</w:t>
      </w:r>
      <w:r w:rsidRPr="00336C10">
        <w:rPr>
          <w:sz w:val="28"/>
          <w:szCs w:val="28"/>
          <w:lang w:val="uk-UA"/>
        </w:rPr>
        <w:t xml:space="preserve">ької міської територіальної громади, </w:t>
      </w:r>
      <w:r w:rsidR="005A21FE" w:rsidRPr="00336C10">
        <w:rPr>
          <w:sz w:val="28"/>
          <w:szCs w:val="28"/>
          <w:lang w:val="uk-UA"/>
        </w:rPr>
        <w:t>виконавчий комітет Здолбунівської міської ради</w:t>
      </w:r>
    </w:p>
    <w:p w:rsidR="005A21FE" w:rsidRPr="00336C10" w:rsidRDefault="005A21FE" w:rsidP="005A21FE">
      <w:pPr>
        <w:ind w:right="-1"/>
        <w:jc w:val="both"/>
        <w:rPr>
          <w:b/>
          <w:sz w:val="28"/>
          <w:szCs w:val="28"/>
          <w:lang w:val="uk-UA"/>
        </w:rPr>
      </w:pPr>
    </w:p>
    <w:p w:rsidR="000407EC" w:rsidRPr="00336C10" w:rsidRDefault="005A21FE" w:rsidP="005A21FE">
      <w:pPr>
        <w:ind w:right="-1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 И Р І Ш И В:</w:t>
      </w:r>
    </w:p>
    <w:p w:rsidR="000407EC" w:rsidRPr="00C17409" w:rsidRDefault="000407EC" w:rsidP="00235214">
      <w:pPr>
        <w:ind w:right="-1"/>
        <w:jc w:val="both"/>
        <w:rPr>
          <w:lang w:val="uk-UA"/>
        </w:rPr>
      </w:pPr>
    </w:p>
    <w:p w:rsidR="000407EC" w:rsidRDefault="000407EC" w:rsidP="001C23CD">
      <w:pPr>
        <w:ind w:right="-81" w:firstLine="708"/>
        <w:jc w:val="both"/>
        <w:rPr>
          <w:color w:val="000000"/>
          <w:sz w:val="28"/>
          <w:szCs w:val="28"/>
          <w:lang w:val="uk-UA"/>
        </w:rPr>
      </w:pPr>
      <w:r w:rsidRPr="005A21FE">
        <w:rPr>
          <w:color w:val="000000"/>
          <w:sz w:val="28"/>
          <w:szCs w:val="28"/>
          <w:lang w:val="uk-UA"/>
        </w:rPr>
        <w:t>1.</w:t>
      </w:r>
      <w:r w:rsidR="005A21FE" w:rsidRPr="005A21FE">
        <w:rPr>
          <w:color w:val="000000"/>
          <w:sz w:val="28"/>
          <w:szCs w:val="28"/>
          <w:lang w:val="uk-UA"/>
        </w:rPr>
        <w:t xml:space="preserve"> Схвал</w:t>
      </w:r>
      <w:r w:rsidRPr="005A21FE">
        <w:rPr>
          <w:color w:val="000000"/>
          <w:sz w:val="28"/>
          <w:szCs w:val="28"/>
          <w:lang w:val="uk-UA"/>
        </w:rPr>
        <w:t xml:space="preserve">ити </w:t>
      </w:r>
      <w:r w:rsidR="00E43D76">
        <w:rPr>
          <w:color w:val="000000"/>
          <w:sz w:val="28"/>
          <w:szCs w:val="28"/>
          <w:lang w:val="uk-UA"/>
        </w:rPr>
        <w:t>проєкт Програми</w:t>
      </w:r>
      <w:r w:rsidRPr="005A21FE">
        <w:rPr>
          <w:color w:val="000000"/>
          <w:sz w:val="28"/>
          <w:szCs w:val="28"/>
          <w:lang w:val="uk-UA"/>
        </w:rPr>
        <w:t xml:space="preserve"> </w:t>
      </w:r>
      <w:r w:rsidRPr="005A21FE">
        <w:rPr>
          <w:sz w:val="28"/>
          <w:szCs w:val="28"/>
          <w:lang w:val="uk-UA"/>
        </w:rPr>
        <w:t xml:space="preserve">організації рятування людей на водних об’єктах </w:t>
      </w:r>
      <w:r w:rsidR="005A21FE" w:rsidRPr="005A21FE">
        <w:rPr>
          <w:sz w:val="28"/>
          <w:szCs w:val="28"/>
          <w:lang w:val="uk-UA"/>
        </w:rPr>
        <w:t>Здолбунівс</w:t>
      </w:r>
      <w:r w:rsidRPr="005A21FE">
        <w:rPr>
          <w:sz w:val="28"/>
          <w:szCs w:val="28"/>
          <w:lang w:val="uk-UA"/>
        </w:rPr>
        <w:t>ької міської територіальної громади на 2023 - 2025 роки</w:t>
      </w:r>
      <w:r w:rsidRPr="005A21FE">
        <w:rPr>
          <w:color w:val="000000"/>
          <w:sz w:val="28"/>
          <w:szCs w:val="28"/>
          <w:lang w:val="uk-UA"/>
        </w:rPr>
        <w:t xml:space="preserve"> (далі - Програма),</w:t>
      </w:r>
      <w:r w:rsidR="00E43D76">
        <w:rPr>
          <w:color w:val="000000"/>
          <w:sz w:val="28"/>
          <w:szCs w:val="28"/>
          <w:lang w:val="uk-UA"/>
        </w:rPr>
        <w:t xml:space="preserve"> згідно з додатком</w:t>
      </w:r>
      <w:r w:rsidRPr="005A21FE">
        <w:rPr>
          <w:color w:val="000000"/>
          <w:sz w:val="28"/>
          <w:szCs w:val="28"/>
          <w:lang w:val="uk-UA"/>
        </w:rPr>
        <w:t>.</w:t>
      </w:r>
    </w:p>
    <w:p w:rsidR="00E43D76" w:rsidRPr="00E43D76" w:rsidRDefault="00E43D76" w:rsidP="001C23CD">
      <w:pPr>
        <w:ind w:right="-8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E43D76">
        <w:rPr>
          <w:color w:val="000000"/>
          <w:sz w:val="28"/>
          <w:szCs w:val="28"/>
          <w:lang w:val="uk-UA"/>
        </w:rPr>
        <w:t>Відділу з питань містобудування, архітектури і цивільного захисту населення Здолбунівської міської ради подати на затвердження сесії міської ради проєкт вищезазначеної Програми</w:t>
      </w:r>
    </w:p>
    <w:p w:rsidR="000407EC" w:rsidRPr="005A21FE" w:rsidRDefault="00E43D76" w:rsidP="001C23CD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407EC" w:rsidRPr="005A21F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A21FE" w:rsidRPr="005A21F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0DC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07EC" w:rsidRPr="005A21F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 </w:t>
      </w:r>
      <w:r w:rsidR="005A21FE" w:rsidRPr="005A21FE">
        <w:rPr>
          <w:rFonts w:ascii="Times New Roman" w:hAnsi="Times New Roman"/>
          <w:sz w:val="28"/>
          <w:szCs w:val="28"/>
        </w:rPr>
        <w:t>цього рішення покласти на заступника міського голови з питань діяльності виконавчих органів ради Сосюка Ю.П.</w:t>
      </w:r>
    </w:p>
    <w:p w:rsidR="005A21FE" w:rsidRDefault="005A21FE" w:rsidP="00336C1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4C7E" w:rsidRPr="005A21FE" w:rsidRDefault="00804C7E" w:rsidP="00336C1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3D76" w:rsidRDefault="000407EC" w:rsidP="00336C10">
      <w:pPr>
        <w:jc w:val="both"/>
        <w:rPr>
          <w:sz w:val="28"/>
          <w:szCs w:val="28"/>
          <w:lang w:val="uk-UA"/>
        </w:rPr>
      </w:pPr>
      <w:r w:rsidRPr="005A21FE">
        <w:rPr>
          <w:sz w:val="28"/>
          <w:szCs w:val="28"/>
          <w:lang w:val="uk-UA"/>
        </w:rPr>
        <w:t>М</w:t>
      </w:r>
      <w:r w:rsidR="00336C10">
        <w:rPr>
          <w:sz w:val="28"/>
          <w:szCs w:val="28"/>
          <w:lang w:val="uk-UA"/>
        </w:rPr>
        <w:t>іський голова</w:t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</w:r>
      <w:r w:rsidR="00336C10">
        <w:rPr>
          <w:sz w:val="28"/>
          <w:szCs w:val="28"/>
          <w:lang w:val="uk-UA"/>
        </w:rPr>
        <w:tab/>
        <w:t xml:space="preserve">     Владислав СУХЛЯК</w:t>
      </w:r>
    </w:p>
    <w:p w:rsidR="001C23CD" w:rsidRDefault="001C23CD" w:rsidP="001C23CD">
      <w:pPr>
        <w:ind w:left="4956" w:firstLine="708"/>
        <w:rPr>
          <w:bCs/>
          <w:color w:val="212529"/>
          <w:sz w:val="28"/>
          <w:szCs w:val="28"/>
          <w:lang w:val="uk-UA" w:eastAsia="uk-UA"/>
        </w:rPr>
      </w:pPr>
      <w:r>
        <w:rPr>
          <w:bCs/>
          <w:color w:val="212529"/>
          <w:sz w:val="28"/>
          <w:szCs w:val="28"/>
          <w:lang w:val="uk-UA" w:eastAsia="uk-UA"/>
        </w:rPr>
        <w:lastRenderedPageBreak/>
        <w:t xml:space="preserve">         </w:t>
      </w:r>
    </w:p>
    <w:p w:rsidR="001C23CD" w:rsidRDefault="001C23CD" w:rsidP="001C23CD">
      <w:pPr>
        <w:ind w:left="4956" w:firstLine="708"/>
        <w:rPr>
          <w:bCs/>
          <w:color w:val="212529"/>
          <w:sz w:val="28"/>
          <w:szCs w:val="28"/>
          <w:lang w:val="uk-UA" w:eastAsia="uk-UA"/>
        </w:rPr>
      </w:pPr>
      <w:r>
        <w:rPr>
          <w:bCs/>
          <w:color w:val="212529"/>
          <w:sz w:val="28"/>
          <w:szCs w:val="28"/>
          <w:lang w:val="uk-UA" w:eastAsia="uk-UA"/>
        </w:rPr>
        <w:t xml:space="preserve">             Додаток</w:t>
      </w:r>
    </w:p>
    <w:p w:rsidR="001C23CD" w:rsidRDefault="001C23CD" w:rsidP="001C23CD">
      <w:pPr>
        <w:rPr>
          <w:rFonts w:eastAsia="Calibri"/>
          <w:sz w:val="28"/>
          <w:szCs w:val="28"/>
          <w:lang w:val="uk-UA" w:eastAsia="en-US"/>
        </w:rPr>
      </w:pPr>
      <w:r>
        <w:rPr>
          <w:bCs/>
          <w:color w:val="212529"/>
          <w:sz w:val="28"/>
          <w:szCs w:val="28"/>
          <w:lang w:val="uk-UA" w:eastAsia="uk-UA"/>
        </w:rPr>
        <w:t xml:space="preserve">                                                                              до рішення виконавчого комітету</w:t>
      </w:r>
      <w:r w:rsidRPr="005A70A7">
        <w:rPr>
          <w:rFonts w:eastAsia="Calibri"/>
          <w:sz w:val="28"/>
          <w:szCs w:val="28"/>
          <w:lang w:val="uk-UA" w:eastAsia="en-US"/>
        </w:rPr>
        <w:t xml:space="preserve"> </w:t>
      </w:r>
    </w:p>
    <w:p w:rsidR="001C23CD" w:rsidRPr="001C23CD" w:rsidRDefault="001C23CD" w:rsidP="001C23CD">
      <w:pPr>
        <w:rPr>
          <w:bCs/>
          <w:color w:val="212529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Здолбунівської</w:t>
      </w:r>
      <w:r w:rsidRPr="005A70A7">
        <w:rPr>
          <w:rFonts w:eastAsia="Calibri"/>
          <w:sz w:val="28"/>
          <w:szCs w:val="28"/>
          <w:lang w:val="uk-UA" w:eastAsia="en-US"/>
        </w:rPr>
        <w:t xml:space="preserve"> міської ради</w:t>
      </w:r>
    </w:p>
    <w:p w:rsidR="001C23CD" w:rsidRDefault="001C23CD" w:rsidP="001C23CD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26.05.2023 №_____</w:t>
      </w:r>
    </w:p>
    <w:p w:rsidR="001C23CD" w:rsidRPr="00E43D76" w:rsidRDefault="001C23CD" w:rsidP="001C23CD">
      <w:pPr>
        <w:jc w:val="both"/>
        <w:rPr>
          <w:b/>
          <w:bCs/>
          <w:sz w:val="28"/>
          <w:szCs w:val="28"/>
          <w:lang w:val="uk-UA"/>
        </w:rPr>
      </w:pPr>
    </w:p>
    <w:p w:rsidR="001C23CD" w:rsidRPr="00267DFB" w:rsidRDefault="001C23CD" w:rsidP="001C23CD">
      <w:pPr>
        <w:pStyle w:val="2"/>
        <w:ind w:right="26" w:firstLine="3402"/>
        <w:rPr>
          <w:rFonts w:ascii="Times New Roman" w:hAnsi="Times New Roman" w:cs="Times New Roman"/>
          <w:bCs w:val="0"/>
          <w:i w:val="0"/>
          <w:iCs w:val="0"/>
          <w:lang w:val="uk-UA"/>
        </w:rPr>
      </w:pPr>
      <w:r>
        <w:rPr>
          <w:rFonts w:ascii="Times New Roman" w:hAnsi="Times New Roman" w:cs="Times New Roman"/>
          <w:bCs w:val="0"/>
          <w:i w:val="0"/>
          <w:iCs w:val="0"/>
          <w:lang w:val="uk-UA"/>
        </w:rPr>
        <w:t xml:space="preserve">       </w:t>
      </w:r>
      <w:r w:rsidRPr="00267DFB">
        <w:rPr>
          <w:rFonts w:ascii="Times New Roman" w:hAnsi="Times New Roman" w:cs="Times New Roman"/>
          <w:bCs w:val="0"/>
          <w:i w:val="0"/>
          <w:iCs w:val="0"/>
          <w:lang w:val="uk-UA"/>
        </w:rPr>
        <w:t>ПРОГРАМА</w:t>
      </w:r>
    </w:p>
    <w:p w:rsidR="001C23CD" w:rsidRPr="00336C10" w:rsidRDefault="001C23CD" w:rsidP="001C23CD">
      <w:pPr>
        <w:ind w:right="26"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336C10">
        <w:rPr>
          <w:sz w:val="28"/>
          <w:szCs w:val="28"/>
          <w:lang w:val="uk-UA"/>
        </w:rPr>
        <w:t>організації рятування людей на водних об’єктах</w:t>
      </w:r>
    </w:p>
    <w:p w:rsidR="001C23CD" w:rsidRPr="00336C10" w:rsidRDefault="001C23CD" w:rsidP="001C23CD">
      <w:pPr>
        <w:ind w:right="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 на 2023 - 2025 роки</w:t>
      </w:r>
    </w:p>
    <w:p w:rsidR="001C23CD" w:rsidRPr="00336C10" w:rsidRDefault="001C23CD" w:rsidP="001C23CD">
      <w:pPr>
        <w:pStyle w:val="3"/>
        <w:ind w:left="2410" w:right="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6C10">
        <w:rPr>
          <w:rFonts w:ascii="Times New Roman" w:hAnsi="Times New Roman" w:cs="Times New Roman"/>
          <w:sz w:val="28"/>
          <w:szCs w:val="28"/>
        </w:rPr>
        <w:t>I</w:t>
      </w:r>
      <w:r w:rsidRPr="00336C10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1C23CD" w:rsidRPr="00336C10" w:rsidRDefault="001C23CD" w:rsidP="001C23CD">
      <w:pPr>
        <w:ind w:right="26" w:firstLine="709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tabs>
          <w:tab w:val="left" w:pos="9781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r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 на 2023 - 2025 роки (далі – Програма) розроблена на виконання Кодексу цивільного захисту Ук</w:t>
      </w:r>
      <w:r>
        <w:rPr>
          <w:sz w:val="28"/>
          <w:szCs w:val="28"/>
          <w:lang w:val="uk-UA"/>
        </w:rPr>
        <w:t xml:space="preserve">раїни, розпорядження Президента України </w:t>
      </w:r>
      <w:r w:rsidRPr="00336C10">
        <w:rPr>
          <w:sz w:val="28"/>
          <w:szCs w:val="28"/>
          <w:lang w:val="uk-UA"/>
        </w:rPr>
        <w:t xml:space="preserve">від 14 липня 2001 року № 190/2001-рп , «Про невідкладні заходи щодо запобігання загибелі людей на водних об’єктах», постанови Кабінету Міністрів України від 06 березня 2002 року № 264 «Про затвердження Порядку обліку місць масового відпочинку населення на водних об’єктах» та  Правил охорони життя людей на водних об’єктах України, затверджених наказом Міністерства внутрішніх справ України від </w:t>
      </w:r>
      <w:r w:rsidRPr="00336C10">
        <w:rPr>
          <w:color w:val="000000"/>
          <w:sz w:val="28"/>
          <w:szCs w:val="28"/>
          <w:lang w:val="uk-UA"/>
        </w:rPr>
        <w:t>10 квітня 2017 року № 301,</w:t>
      </w:r>
      <w:r w:rsidRPr="00336C10">
        <w:rPr>
          <w:sz w:val="28"/>
          <w:szCs w:val="28"/>
          <w:lang w:val="uk-UA"/>
        </w:rPr>
        <w:t xml:space="preserve"> зареєстрованих у Міністерстві юстиції України 04 травня 2017 року за</w:t>
      </w:r>
      <w:r w:rsidRPr="00336C10">
        <w:rPr>
          <w:color w:val="000000"/>
          <w:sz w:val="28"/>
          <w:szCs w:val="28"/>
          <w:lang w:val="uk-UA"/>
        </w:rPr>
        <w:t xml:space="preserve"> 566/30434</w:t>
      </w:r>
      <w:r w:rsidRPr="00336C10">
        <w:rPr>
          <w:sz w:val="28"/>
          <w:szCs w:val="28"/>
          <w:lang w:val="uk-UA"/>
        </w:rPr>
        <w:t>, 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r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1C23CD" w:rsidRPr="00336C10" w:rsidRDefault="001C23CD" w:rsidP="001C23C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shd w:val="clear" w:color="auto" w:fill="FFFFFF"/>
          <w:lang w:val="uk-UA"/>
        </w:rPr>
        <w:t>На територ</w:t>
      </w:r>
      <w:r>
        <w:rPr>
          <w:sz w:val="28"/>
          <w:szCs w:val="28"/>
          <w:shd w:val="clear" w:color="auto" w:fill="FFFFFF"/>
          <w:lang w:val="uk-UA"/>
        </w:rPr>
        <w:t>ії громади знаходиться біля 11 ставків, 1 затоплений кар’єр</w:t>
      </w:r>
      <w:r w:rsidRPr="00336C10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річка Устя,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загальна площа яких становить більше </w:t>
      </w:r>
      <w:r>
        <w:rPr>
          <w:color w:val="000000"/>
          <w:sz w:val="28"/>
          <w:szCs w:val="28"/>
          <w:shd w:val="clear" w:color="auto" w:fill="FFFFFF"/>
          <w:lang w:val="uk-UA"/>
        </w:rPr>
        <w:t>1000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га.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</w:rPr>
        <w:t>Такий гідрологічний стан сприяє утворенню великої кіль</w:t>
      </w:r>
      <w:r>
        <w:rPr>
          <w:sz w:val="28"/>
          <w:szCs w:val="28"/>
        </w:rPr>
        <w:t>кості місць масового відпочинку та</w:t>
      </w:r>
      <w:r w:rsidRPr="00336C10">
        <w:rPr>
          <w:sz w:val="28"/>
          <w:szCs w:val="28"/>
        </w:rPr>
        <w:t xml:space="preserve"> любительського рибальства.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населення у необладнаних місцях;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у нетверезому стані;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гляд  батьками дітей у місцях для купання;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обізнаність людей із правилами поведінки на воді через достатній рівень інформаційно - профілактичної роботи серед населення;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изький рівень ефективності заходів щодо попередження нещасних випадків і надзвичайних ситуацій на воді, в першу чергу в сільській місцевості;</w:t>
      </w:r>
    </w:p>
    <w:p w:rsidR="001C23CD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відсутність попереджувальних та інформаційних знаків у місцях, заборонених для купання, застосування плавзасобів та рибальства;</w:t>
      </w:r>
    </w:p>
    <w:p w:rsidR="001C23CD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статнє використання можливостей засобів масової інформації щодо інформаційно-пропагандистської роботи з питань безпечного користування водними</w:t>
      </w:r>
      <w:r>
        <w:rPr>
          <w:b w:val="0"/>
          <w:bCs w:val="0"/>
          <w:sz w:val="28"/>
          <w:szCs w:val="28"/>
        </w:rPr>
        <w:t xml:space="preserve"> об’єктами.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Досвід останніх років доводить необхідність координації дій при системному розв’язанні проблем програмними методами, що є виправ</w:t>
      </w:r>
      <w:r>
        <w:rPr>
          <w:b w:val="0"/>
          <w:bCs w:val="0"/>
          <w:sz w:val="28"/>
          <w:szCs w:val="28"/>
        </w:rPr>
        <w:t xml:space="preserve">даним і можливим лише за умов </w:t>
      </w:r>
      <w:r w:rsidRPr="00336C10">
        <w:rPr>
          <w:b w:val="0"/>
          <w:bCs w:val="0"/>
          <w:sz w:val="28"/>
          <w:szCs w:val="28"/>
        </w:rPr>
        <w:t>комплексного підходу до створення б</w:t>
      </w:r>
      <w:r>
        <w:rPr>
          <w:b w:val="0"/>
          <w:bCs w:val="0"/>
          <w:sz w:val="28"/>
          <w:szCs w:val="28"/>
        </w:rPr>
        <w:t>езпечної життєдіяльності людей на водних об’єктах.</w:t>
      </w:r>
    </w:p>
    <w:p w:rsidR="001C23CD" w:rsidRPr="00336C10" w:rsidRDefault="001C23CD" w:rsidP="001C23CD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Зазначені умови визначають необхідність запровадження на місцевому рівні невідкладних заходів шляхом розроблення і реалізації відповідної Програми.</w:t>
      </w:r>
    </w:p>
    <w:p w:rsidR="001C23CD" w:rsidRPr="00336C10" w:rsidRDefault="001C23CD" w:rsidP="001C23CD">
      <w:pPr>
        <w:ind w:right="2152" w:firstLine="540"/>
        <w:jc w:val="both"/>
        <w:rPr>
          <w:b/>
          <w:bCs/>
          <w:sz w:val="28"/>
          <w:szCs w:val="28"/>
          <w:lang w:val="uk-UA"/>
        </w:rPr>
      </w:pPr>
    </w:p>
    <w:p w:rsidR="001C23CD" w:rsidRPr="00336C10" w:rsidRDefault="001C23CD" w:rsidP="001C23CD">
      <w:pPr>
        <w:ind w:right="2152" w:firstLine="540"/>
        <w:jc w:val="center"/>
        <w:rPr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  <w:t>II. Мета та основні завдання Програми</w:t>
      </w:r>
    </w:p>
    <w:p w:rsidR="001C23CD" w:rsidRPr="00336C10" w:rsidRDefault="001C23CD" w:rsidP="001C23CD">
      <w:pPr>
        <w:ind w:right="26" w:firstLine="540"/>
        <w:jc w:val="center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</w:r>
      <w:r>
        <w:rPr>
          <w:sz w:val="28"/>
          <w:szCs w:val="28"/>
          <w:lang w:val="uk-UA"/>
        </w:rPr>
        <w:t>ої людини та громадськості 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Для досягнення зазначеної мети передбачається вирішити такі основні завдання: 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л та засобів реагування на надзвичайні ситуації на водних об’єктах, їх технічне оснащення та підвищення ефективності управління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у надзвичайних ситуаціях на водних об’єкта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ідготовка населення і фахівців до дій щодо запобігання та реагування </w:t>
      </w:r>
      <w:r w:rsidRPr="00336C10">
        <w:rPr>
          <w:sz w:val="28"/>
          <w:szCs w:val="28"/>
          <w:lang w:val="uk-UA"/>
        </w:rPr>
        <w:br/>
        <w:t xml:space="preserve">на надзвичайні ситуації на водних об’єктах, пошуку та рятування потерпілих </w:t>
      </w:r>
      <w:r w:rsidRPr="00336C10">
        <w:rPr>
          <w:sz w:val="28"/>
          <w:szCs w:val="28"/>
          <w:lang w:val="uk-UA"/>
        </w:rPr>
        <w:br/>
        <w:t>на воді людей.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1. 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на воді передбачають: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стеми взаємодії місцевих органів виконавчої влади та 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та зимовий періоди; </w:t>
      </w:r>
    </w:p>
    <w:p w:rsidR="001C23CD" w:rsidRPr="00336C10" w:rsidRDefault="001C23CD" w:rsidP="001C23CD">
      <w:pPr>
        <w:spacing w:after="120"/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організації безпечного використання водних об’єктів місцевим органом місцевого самоврядування, керівниками підприємств, установ та організацій, що ведуть господарську діяльність з їх використання.</w:t>
      </w:r>
    </w:p>
    <w:p w:rsidR="001C23CD" w:rsidRDefault="001C23CD" w:rsidP="001C23CD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2. Удосконалення сил та засобів реагування на надзвичайні ситуації </w:t>
      </w:r>
      <w:r w:rsidRPr="00336C10">
        <w:rPr>
          <w:sz w:val="28"/>
          <w:szCs w:val="28"/>
          <w:lang w:val="uk-UA"/>
        </w:rPr>
        <w:br/>
        <w:t>на водних об’єктах, їх матеріально-технічне оснащення та підвищення ефективності управління вимагають:</w:t>
      </w:r>
    </w:p>
    <w:p w:rsidR="001C23CD" w:rsidRDefault="001C23CD" w:rsidP="001C23CD">
      <w:pPr>
        <w:ind w:right="28" w:firstLine="540"/>
        <w:jc w:val="both"/>
        <w:rPr>
          <w:sz w:val="28"/>
          <w:szCs w:val="28"/>
          <w:lang w:val="uk-UA"/>
        </w:rPr>
      </w:pPr>
    </w:p>
    <w:p w:rsidR="001C23CD" w:rsidRDefault="001C23CD" w:rsidP="001C23CD">
      <w:pPr>
        <w:ind w:right="28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8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tabs>
          <w:tab w:val="left" w:pos="142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оліпшення форм та методів оцінки обстановки, оперативності та управління під час проведення рятувальних робіт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</w:t>
      </w:r>
      <w:r>
        <w:rPr>
          <w:sz w:val="28"/>
          <w:szCs w:val="28"/>
          <w:lang w:val="uk-UA"/>
        </w:rPr>
        <w:t>а проведення спортивних заходів.</w:t>
      </w:r>
    </w:p>
    <w:p w:rsidR="001C23CD" w:rsidRPr="00336C10" w:rsidRDefault="001C23CD" w:rsidP="001C23CD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3. Підготовка населення і фахівців щодо запобігання і реагування на надзвичайні ситуації на водних об’єктах, проведення пошуку та рятування потерпілих на воді людей визначають необхідність: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систематичного інформування населення щодо профілактики нещасних випадків на водних об’єктах, зокрема роз’яснення правил поведінки на воді, надання першої медичної допомоги потерпілим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изначення безпечних місць масового відпочинку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учасних методів комплектування, підготовки та перепідготовки особового складу аварійно-рятувальних груп для проведення пошуково-рятувальних робіт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ідготовки та перепідготовки плавців-рятувальників для сезонних рятувальних постів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та випуску плакатів, інструкцій та наочних посібників щодо запобігання нещасним випадкам на воді у зимовий та літній періоди.</w:t>
      </w:r>
    </w:p>
    <w:p w:rsidR="001C23CD" w:rsidRPr="00336C10" w:rsidRDefault="001C23CD" w:rsidP="001C23CD">
      <w:pPr>
        <w:ind w:right="26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1C23CD" w:rsidRPr="00336C10" w:rsidRDefault="001C23CD" w:rsidP="001C23CD">
      <w:pPr>
        <w:ind w:right="26" w:firstLine="540"/>
        <w:jc w:val="center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left="15"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конання Програми планується здійснити практичною реалізацією організаційних, правових та матеріально-технічних засад, у тому числі; 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штування місць масового відпочинку населення на воді, купання, спортивного і любительського вилову риби, закріплення їх за юридичними особами; 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дійснення комплексної оцінки стану місць відпочинку населення на воді, наявності та готовності до дій аварійно-рятувальних мобільних груп, сезонних рятувальних постів у місцях масового відпочинку на воді та місцях спортивного і любительського вилову риби; 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сезонних рятувальних постів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і реалізація заходів щодо запобігання надзвичайним ситуаціям та загибелі людей на водних об’єкта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ведення роз’яснювально-профілактичної роботи серед населення, </w:t>
      </w:r>
      <w:r w:rsidRPr="00336C10">
        <w:rPr>
          <w:sz w:val="28"/>
          <w:szCs w:val="28"/>
          <w:lang w:val="uk-UA"/>
        </w:rPr>
        <w:br/>
        <w:t>в першу чергу серед дітей та підлітків.</w:t>
      </w:r>
    </w:p>
    <w:p w:rsidR="001C23CD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1C23CD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1C23CD" w:rsidRPr="00336C10" w:rsidRDefault="001C23CD" w:rsidP="001C23CD">
      <w:pPr>
        <w:pStyle w:val="ae"/>
        <w:ind w:firstLine="540"/>
      </w:pPr>
      <w:r w:rsidRPr="00336C10">
        <w:t>подальше впровадження комплексу заходів, спрямованих на зменшення  кількості нещасних випадків на водних об’єктах;</w:t>
      </w:r>
    </w:p>
    <w:p w:rsidR="001C23CD" w:rsidRPr="00336C10" w:rsidRDefault="001C23CD" w:rsidP="001C23CD">
      <w:pPr>
        <w:pStyle w:val="ae"/>
        <w:ind w:firstLine="540"/>
      </w:pPr>
      <w:r w:rsidRPr="00336C10">
        <w:t>здійснення інформаційних заходів щодо запобігання загибелі людей на воді, льоду, які включають використання засобів масової інформації, попереджувальної наочної агітації (щитів, плакатів), у тому числі в небезпечних для відпочинку на воді місця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удосконалення нормативно-правового забезпечення функціонування сил </w:t>
      </w:r>
      <w:r w:rsidRPr="00336C10">
        <w:rPr>
          <w:sz w:val="28"/>
          <w:szCs w:val="28"/>
          <w:lang w:val="uk-UA"/>
        </w:rPr>
        <w:br/>
        <w:t>і засобів реагування, приведення їх у постійну готовність;</w:t>
      </w:r>
    </w:p>
    <w:p w:rsidR="001C23CD" w:rsidRPr="00336C10" w:rsidRDefault="001C23CD" w:rsidP="001C23CD">
      <w:pPr>
        <w:pStyle w:val="22"/>
        <w:tabs>
          <w:tab w:val="num" w:pos="1418"/>
          <w:tab w:val="left" w:pos="2127"/>
        </w:tabs>
        <w:suppressAutoHyphens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Pr="00336C10">
        <w:rPr>
          <w:sz w:val="28"/>
          <w:szCs w:val="28"/>
          <w:lang w:val="uk-UA"/>
        </w:rPr>
        <w:br/>
        <w:t>у надзвичайних ситуаціях та профілактики нещасних випадків на водних об’єктах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оснащення рятувальних підрозділів сучасними плавзасобами </w:t>
      </w:r>
      <w:r w:rsidRPr="00336C10">
        <w:rPr>
          <w:sz w:val="28"/>
          <w:szCs w:val="28"/>
          <w:lang w:val="uk-UA"/>
        </w:rPr>
        <w:br/>
        <w:t>та водолазним спорядженням;</w:t>
      </w:r>
    </w:p>
    <w:p w:rsidR="001C23CD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налагодження системи професійної підготовки, підвищення кваліфікації та перепідготовки водолазів та рятувальників а</w:t>
      </w:r>
      <w:r>
        <w:rPr>
          <w:sz w:val="28"/>
          <w:szCs w:val="28"/>
          <w:lang w:val="uk-UA"/>
        </w:rPr>
        <w:t>варійно-рятувальних підрозділів.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ІV. Механізм забезпечення виконання Програми.</w:t>
      </w:r>
    </w:p>
    <w:p w:rsidR="001C23CD" w:rsidRPr="00336C10" w:rsidRDefault="001C23CD" w:rsidP="001C23CD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Організаційне забезпечення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pStyle w:val="ae"/>
        <w:ind w:firstLine="540"/>
      </w:pPr>
      <w:r>
        <w:t>В</w:t>
      </w:r>
      <w:r w:rsidRPr="00336C10">
        <w:t>заємодії та забезпечення координації діяльності органу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, що додаються</w:t>
      </w:r>
      <w:r>
        <w:t xml:space="preserve"> (додаток 1)</w:t>
      </w:r>
      <w:r w:rsidRPr="00336C10">
        <w:t>, відповідно до наявних фінансових, матеріальних та організаційн</w:t>
      </w:r>
      <w:r>
        <w:t>их можливостей відображено в Паспорті Програми (додаток 2)</w:t>
      </w:r>
      <w:r w:rsidRPr="00336C10">
        <w:t>.</w:t>
      </w:r>
    </w:p>
    <w:p w:rsidR="001C23CD" w:rsidRPr="00336C10" w:rsidRDefault="001C23CD" w:rsidP="001C23CD">
      <w:pPr>
        <w:spacing w:after="120"/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блеми, пов’язані із загибеллю людей на водних об’єктах, потребують невідкладного розв’язання як на державному, так і на місцевому рівнях. </w:t>
      </w:r>
      <w:r w:rsidRPr="00336C10">
        <w:rPr>
          <w:sz w:val="28"/>
          <w:szCs w:val="28"/>
          <w:lang w:val="uk-UA"/>
        </w:rPr>
        <w:br/>
        <w:t>Для цього необхідно передбачити такі першочергові заходи: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днання місць масового відпочинку населення на водних об’єктах; 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вірка дна водойм, якості води, ґрунту перед відкриттям купального сезону, постійний санітарно-епідеміологічний контроль упродовж купального сезону;</w:t>
      </w:r>
    </w:p>
    <w:p w:rsidR="001C23CD" w:rsidRPr="00336C10" w:rsidRDefault="001C23CD" w:rsidP="001C23CD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роведення патрулювання місць масового відпочинку населення на водоймах з метою підтримання громадського порядку і попередження надзвичайних ситуацій.</w:t>
      </w:r>
    </w:p>
    <w:p w:rsidR="001C23CD" w:rsidRPr="00336C10" w:rsidRDefault="001C23CD" w:rsidP="001C23CD">
      <w:pPr>
        <w:rPr>
          <w:b/>
          <w:bCs/>
          <w:sz w:val="28"/>
          <w:szCs w:val="28"/>
          <w:lang w:val="uk-UA"/>
        </w:rPr>
      </w:pPr>
    </w:p>
    <w:p w:rsidR="001C23CD" w:rsidRDefault="001C23CD" w:rsidP="001C23CD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V. Джерела фінансування Програми</w:t>
      </w:r>
    </w:p>
    <w:p w:rsidR="001C23CD" w:rsidRPr="00336C10" w:rsidRDefault="001C23CD" w:rsidP="001C23CD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1C23CD" w:rsidRDefault="001C23CD" w:rsidP="001C23CD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1C23CD" w:rsidRDefault="001C23CD" w:rsidP="001C23CD">
      <w:pPr>
        <w:ind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місцевого бюджету;</w:t>
      </w:r>
    </w:p>
    <w:p w:rsidR="001C23CD" w:rsidRPr="00336C10" w:rsidRDefault="001C23CD" w:rsidP="001C23CD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1C23CD" w:rsidRPr="00336C10" w:rsidRDefault="001C23CD" w:rsidP="001C23CD">
      <w:pPr>
        <w:pStyle w:val="21"/>
        <w:ind w:firstLine="540"/>
        <w:rPr>
          <w:sz w:val="28"/>
          <w:szCs w:val="28"/>
        </w:rPr>
      </w:pPr>
      <w:r w:rsidRPr="00336C10">
        <w:rPr>
          <w:sz w:val="28"/>
          <w:szCs w:val="28"/>
        </w:rPr>
        <w:t>з інших джерел, не заборонених чинним законодавством.</w:t>
      </w:r>
    </w:p>
    <w:p w:rsidR="001C23CD" w:rsidRPr="00336C10" w:rsidRDefault="001C23CD" w:rsidP="001C23CD">
      <w:pPr>
        <w:pStyle w:val="5"/>
        <w:ind w:firstLine="54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           </w:t>
      </w:r>
      <w:r w:rsidRPr="00336C10">
        <w:rPr>
          <w:i w:val="0"/>
          <w:iCs w:val="0"/>
          <w:sz w:val="28"/>
          <w:szCs w:val="28"/>
          <w:lang w:val="uk-UA"/>
        </w:rPr>
        <w:t xml:space="preserve">           </w:t>
      </w:r>
      <w:r w:rsidRPr="00336C10">
        <w:rPr>
          <w:i w:val="0"/>
          <w:iCs w:val="0"/>
          <w:sz w:val="28"/>
          <w:szCs w:val="28"/>
        </w:rPr>
        <w:t>VІ. Очікувані результати виконання Програми</w:t>
      </w:r>
    </w:p>
    <w:p w:rsidR="001C23CD" w:rsidRPr="00336C10" w:rsidRDefault="001C23CD" w:rsidP="001C23CD">
      <w:pPr>
        <w:ind w:firstLine="540"/>
        <w:jc w:val="both"/>
        <w:rPr>
          <w:sz w:val="28"/>
          <w:szCs w:val="28"/>
          <w:lang w:val="uk-UA"/>
        </w:rPr>
      </w:pPr>
    </w:p>
    <w:p w:rsidR="001C23CD" w:rsidRPr="00336C10" w:rsidRDefault="001C23CD" w:rsidP="001C23CD">
      <w:pPr>
        <w:pStyle w:val="ac"/>
        <w:ind w:firstLine="540"/>
      </w:pPr>
      <w:r w:rsidRPr="00336C10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Pr="00336C10">
        <w:br/>
        <w:t xml:space="preserve">на водних об’єктах, яке дозволить: </w:t>
      </w:r>
    </w:p>
    <w:p w:rsidR="001C23CD" w:rsidRPr="00336C10" w:rsidRDefault="001C23CD" w:rsidP="001C23CD">
      <w:pPr>
        <w:pStyle w:val="ac"/>
        <w:ind w:firstLine="540"/>
      </w:pPr>
      <w:r w:rsidRPr="00336C10">
        <w:t>підвищити ефективність заходів щодо попередження нещасних випадків та надзвичайних ситуацій на водних об’єктах;</w:t>
      </w:r>
    </w:p>
    <w:p w:rsidR="001C23CD" w:rsidRPr="00336C10" w:rsidRDefault="001C23CD" w:rsidP="001C23CD">
      <w:pPr>
        <w:pStyle w:val="ac"/>
        <w:ind w:firstLine="540"/>
      </w:pPr>
      <w:r w:rsidRPr="00336C10"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1C23CD" w:rsidRPr="00336C10" w:rsidRDefault="001C23CD" w:rsidP="001C23CD">
      <w:pPr>
        <w:pStyle w:val="ac"/>
        <w:ind w:firstLine="540"/>
      </w:pPr>
      <w:r w:rsidRPr="00336C10">
        <w:t>зменшити кількість нещасних випадків на водних об’єктах.</w:t>
      </w:r>
    </w:p>
    <w:p w:rsidR="001C23CD" w:rsidRDefault="001C23CD" w:rsidP="001C23CD">
      <w:pPr>
        <w:pStyle w:val="ac"/>
        <w:ind w:firstLine="540"/>
      </w:pPr>
    </w:p>
    <w:p w:rsidR="001C23CD" w:rsidRPr="00336C10" w:rsidRDefault="001C23CD" w:rsidP="001C23CD">
      <w:pPr>
        <w:pStyle w:val="ac"/>
      </w:pPr>
    </w:p>
    <w:p w:rsidR="001C23CD" w:rsidRPr="00131E27" w:rsidRDefault="001C23CD" w:rsidP="001C23CD">
      <w:pPr>
        <w:widowControl w:val="0"/>
        <w:tabs>
          <w:tab w:val="left" w:pos="433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131E27">
        <w:rPr>
          <w:sz w:val="28"/>
          <w:szCs w:val="28"/>
        </w:rPr>
        <w:t xml:space="preserve">Заступник міського голови з питань </w:t>
      </w:r>
      <w:r w:rsidRPr="00131E27">
        <w:rPr>
          <w:sz w:val="28"/>
          <w:szCs w:val="28"/>
          <w:lang w:val="uk-UA"/>
        </w:rPr>
        <w:t xml:space="preserve">                                        </w:t>
      </w:r>
    </w:p>
    <w:p w:rsidR="001C23CD" w:rsidRPr="00131E27" w:rsidRDefault="001C23CD" w:rsidP="001C23CD">
      <w:pPr>
        <w:widowControl w:val="0"/>
        <w:tabs>
          <w:tab w:val="left" w:pos="4334"/>
        </w:tabs>
        <w:autoSpaceDE w:val="0"/>
        <w:autoSpaceDN w:val="0"/>
        <w:adjustRightInd w:val="0"/>
      </w:pPr>
      <w:r w:rsidRPr="00131E27">
        <w:rPr>
          <w:sz w:val="28"/>
          <w:szCs w:val="28"/>
        </w:rPr>
        <w:t xml:space="preserve">діяльності виконавчих органів ради   </w:t>
      </w:r>
      <w:r w:rsidRPr="00131E2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131E27">
        <w:rPr>
          <w:sz w:val="28"/>
          <w:szCs w:val="28"/>
        </w:rPr>
        <w:t>Юрій СОСЮК</w:t>
      </w:r>
    </w:p>
    <w:p w:rsidR="001C23CD" w:rsidRPr="00D96B84" w:rsidRDefault="001C23CD" w:rsidP="001C23CD">
      <w:pPr>
        <w:pStyle w:val="ac"/>
        <w:ind w:firstLine="540"/>
        <w:rPr>
          <w:lang w:val="ru-RU"/>
        </w:rPr>
      </w:pPr>
    </w:p>
    <w:p w:rsidR="001C23CD" w:rsidRPr="00336C10" w:rsidRDefault="001C23CD" w:rsidP="001C23CD">
      <w:pPr>
        <w:ind w:firstLine="709"/>
        <w:jc w:val="both"/>
        <w:rPr>
          <w:sz w:val="28"/>
          <w:szCs w:val="28"/>
          <w:lang w:val="uk-UA"/>
        </w:rPr>
      </w:pPr>
    </w:p>
    <w:p w:rsidR="00804C7E" w:rsidRDefault="00804C7E" w:rsidP="00336C10">
      <w:pPr>
        <w:jc w:val="both"/>
        <w:rPr>
          <w:sz w:val="28"/>
          <w:szCs w:val="28"/>
          <w:lang w:val="uk-UA"/>
        </w:rPr>
      </w:pPr>
    </w:p>
    <w:sectPr w:rsidR="00804C7E" w:rsidSect="001C23CD">
      <w:pgSz w:w="11907" w:h="16840" w:code="9"/>
      <w:pgMar w:top="426" w:right="708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F4" w:rsidRDefault="007766F4">
      <w:r>
        <w:separator/>
      </w:r>
    </w:p>
  </w:endnote>
  <w:endnote w:type="continuationSeparator" w:id="0">
    <w:p w:rsidR="007766F4" w:rsidRDefault="0077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F4" w:rsidRDefault="007766F4">
      <w:r>
        <w:separator/>
      </w:r>
    </w:p>
  </w:footnote>
  <w:footnote w:type="continuationSeparator" w:id="0">
    <w:p w:rsidR="007766F4" w:rsidRDefault="0077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98"/>
    <w:rsid w:val="000407EC"/>
    <w:rsid w:val="00044EBB"/>
    <w:rsid w:val="0005331E"/>
    <w:rsid w:val="00066A2D"/>
    <w:rsid w:val="00075DE4"/>
    <w:rsid w:val="00080B7D"/>
    <w:rsid w:val="000B5EAB"/>
    <w:rsid w:val="000C3AA9"/>
    <w:rsid w:val="000D6FC7"/>
    <w:rsid w:val="0010651A"/>
    <w:rsid w:val="00122213"/>
    <w:rsid w:val="00122392"/>
    <w:rsid w:val="001249D8"/>
    <w:rsid w:val="0012798A"/>
    <w:rsid w:val="001466D9"/>
    <w:rsid w:val="001C23CD"/>
    <w:rsid w:val="00213625"/>
    <w:rsid w:val="00221E09"/>
    <w:rsid w:val="00230468"/>
    <w:rsid w:val="00233C60"/>
    <w:rsid w:val="00233F7C"/>
    <w:rsid w:val="00234974"/>
    <w:rsid w:val="00235214"/>
    <w:rsid w:val="00265EA5"/>
    <w:rsid w:val="00267DFB"/>
    <w:rsid w:val="0027596B"/>
    <w:rsid w:val="00284039"/>
    <w:rsid w:val="002C6BD8"/>
    <w:rsid w:val="002D09FE"/>
    <w:rsid w:val="00310F36"/>
    <w:rsid w:val="00334E98"/>
    <w:rsid w:val="00336C10"/>
    <w:rsid w:val="00361C7E"/>
    <w:rsid w:val="00374D67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7251"/>
    <w:rsid w:val="00571C24"/>
    <w:rsid w:val="005A02FA"/>
    <w:rsid w:val="005A21FE"/>
    <w:rsid w:val="005B2A1D"/>
    <w:rsid w:val="005D3A18"/>
    <w:rsid w:val="005E198B"/>
    <w:rsid w:val="006005A1"/>
    <w:rsid w:val="006105E5"/>
    <w:rsid w:val="00654CAB"/>
    <w:rsid w:val="00660323"/>
    <w:rsid w:val="006759C6"/>
    <w:rsid w:val="0068551A"/>
    <w:rsid w:val="006A0093"/>
    <w:rsid w:val="006A2EB1"/>
    <w:rsid w:val="006E7578"/>
    <w:rsid w:val="006F0FD2"/>
    <w:rsid w:val="006F51D8"/>
    <w:rsid w:val="00724C54"/>
    <w:rsid w:val="00740C10"/>
    <w:rsid w:val="00753BF9"/>
    <w:rsid w:val="00775BE8"/>
    <w:rsid w:val="007766F4"/>
    <w:rsid w:val="0079577A"/>
    <w:rsid w:val="00797273"/>
    <w:rsid w:val="007E4883"/>
    <w:rsid w:val="00804C7E"/>
    <w:rsid w:val="0081285B"/>
    <w:rsid w:val="00832617"/>
    <w:rsid w:val="00851173"/>
    <w:rsid w:val="0085741A"/>
    <w:rsid w:val="00887D5E"/>
    <w:rsid w:val="008B70A3"/>
    <w:rsid w:val="008D3CC4"/>
    <w:rsid w:val="009105E8"/>
    <w:rsid w:val="009221FA"/>
    <w:rsid w:val="00961965"/>
    <w:rsid w:val="0099062E"/>
    <w:rsid w:val="009B62FB"/>
    <w:rsid w:val="009E4069"/>
    <w:rsid w:val="009E618A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A0DC0"/>
    <w:rsid w:val="00AC2E39"/>
    <w:rsid w:val="00AC7D9B"/>
    <w:rsid w:val="00AD1ED2"/>
    <w:rsid w:val="00AF33A4"/>
    <w:rsid w:val="00B52A3A"/>
    <w:rsid w:val="00B63B60"/>
    <w:rsid w:val="00B63CA5"/>
    <w:rsid w:val="00B653CB"/>
    <w:rsid w:val="00B66F02"/>
    <w:rsid w:val="00B71992"/>
    <w:rsid w:val="00BA676A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47176"/>
    <w:rsid w:val="00C6498D"/>
    <w:rsid w:val="00CA7F98"/>
    <w:rsid w:val="00CB5C65"/>
    <w:rsid w:val="00CD172B"/>
    <w:rsid w:val="00CD3AE9"/>
    <w:rsid w:val="00D403AC"/>
    <w:rsid w:val="00D763CC"/>
    <w:rsid w:val="00D9666C"/>
    <w:rsid w:val="00D9667B"/>
    <w:rsid w:val="00DA0776"/>
    <w:rsid w:val="00DB562A"/>
    <w:rsid w:val="00E01684"/>
    <w:rsid w:val="00E176D7"/>
    <w:rsid w:val="00E40A17"/>
    <w:rsid w:val="00E43D76"/>
    <w:rsid w:val="00E443D5"/>
    <w:rsid w:val="00E64C1C"/>
    <w:rsid w:val="00E71DDE"/>
    <w:rsid w:val="00EA48B8"/>
    <w:rsid w:val="00EB6262"/>
    <w:rsid w:val="00EC58D2"/>
    <w:rsid w:val="00ED3B5D"/>
    <w:rsid w:val="00EF1F2A"/>
    <w:rsid w:val="00F02DCE"/>
    <w:rsid w:val="00F0627D"/>
    <w:rsid w:val="00F23A8D"/>
    <w:rsid w:val="00F35F28"/>
    <w:rsid w:val="00F64B1A"/>
    <w:rsid w:val="00F90F11"/>
    <w:rsid w:val="00FB425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9AE7E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AA0DC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AA0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4C69-F6E5-4AD1-A520-42D4657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837</Words>
  <Characters>446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Користувач</cp:lastModifiedBy>
  <cp:revision>21</cp:revision>
  <cp:lastPrinted>2023-05-24T11:42:00Z</cp:lastPrinted>
  <dcterms:created xsi:type="dcterms:W3CDTF">2001-01-01T22:50:00Z</dcterms:created>
  <dcterms:modified xsi:type="dcterms:W3CDTF">2023-05-25T15:15:00Z</dcterms:modified>
</cp:coreProperties>
</file>